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7734"/>
      </w:tblGrid>
      <w:tr w:rsidR="005835EB" w:rsidTr="005835EB">
        <w:tc>
          <w:tcPr>
            <w:tcW w:w="6487" w:type="dxa"/>
          </w:tcPr>
          <w:p w:rsidR="005835EB" w:rsidRPr="00153D86" w:rsidRDefault="005835EB" w:rsidP="00583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153D86">
              <w:rPr>
                <w:color w:val="000000"/>
              </w:rPr>
              <w:t>UBND QU</w:t>
            </w:r>
            <w:r w:rsidRPr="00153D86">
              <w:t>Ậ</w:t>
            </w:r>
            <w:r w:rsidRPr="00153D86">
              <w:rPr>
                <w:color w:val="000000"/>
              </w:rPr>
              <w:t>N LONG BIÊN</w:t>
            </w:r>
          </w:p>
          <w:p w:rsidR="005835EB" w:rsidRPr="00C2411C" w:rsidRDefault="005835EB" w:rsidP="00583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  <w:p w:rsidR="005835EB" w:rsidRDefault="005835EB" w:rsidP="005835EB">
            <w:pPr>
              <w:jc w:val="center"/>
              <w:rPr>
                <w:color w:val="000000"/>
              </w:rPr>
            </w:pPr>
          </w:p>
        </w:tc>
        <w:tc>
          <w:tcPr>
            <w:tcW w:w="7734" w:type="dxa"/>
          </w:tcPr>
          <w:p w:rsidR="005835EB" w:rsidRDefault="005835EB" w:rsidP="005835EB">
            <w:pPr>
              <w:rPr>
                <w:color w:val="000000"/>
              </w:rPr>
            </w:pPr>
          </w:p>
        </w:tc>
      </w:tr>
    </w:tbl>
    <w:p w:rsidR="00175242" w:rsidRPr="00C2411C" w:rsidRDefault="00175242" w:rsidP="00583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0C030E">
        <w:rPr>
          <w:b/>
        </w:rPr>
        <w:t>5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0C030E">
        <w:rPr>
          <w:b/>
        </w:rPr>
        <w:t>01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0C030E">
        <w:rPr>
          <w:b/>
        </w:rPr>
        <w:t>05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4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28"/>
        <w:gridCol w:w="1928"/>
        <w:gridCol w:w="1928"/>
        <w:gridCol w:w="1928"/>
        <w:gridCol w:w="1928"/>
        <w:gridCol w:w="1928"/>
      </w:tblGrid>
      <w:tr w:rsidR="00AC170B" w:rsidRPr="00C2411C" w:rsidTr="005835EB">
        <w:trPr>
          <w:trHeight w:val="706"/>
        </w:trPr>
        <w:tc>
          <w:tcPr>
            <w:tcW w:w="5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92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1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2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3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4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5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82336A" w:rsidRPr="00C2411C" w:rsidTr="002F42C7">
        <w:trPr>
          <w:trHeight w:val="1214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82336A" w:rsidRPr="00C2411C" w:rsidRDefault="0082336A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 xml:space="preserve">Đỗ Thị </w:t>
            </w:r>
            <w:bookmarkStart w:id="1" w:name="_GoBack"/>
            <w:bookmarkEnd w:id="1"/>
            <w:r w:rsidRPr="00C2411C">
              <w:rPr>
                <w:b/>
                <w:color w:val="000000"/>
              </w:rPr>
              <w:t>Huyền</w:t>
            </w: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28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Kiểm tra </w:t>
            </w:r>
            <w:r>
              <w:t>vệ sinh môi trường trong và ngoài lớp</w:t>
            </w:r>
          </w:p>
        </w:tc>
        <w:tc>
          <w:tcPr>
            <w:tcW w:w="1928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>
              <w:t xml:space="preserve">- </w:t>
            </w:r>
            <w:r w:rsidRPr="00C2411C">
              <w:t xml:space="preserve">Kiểm tra </w:t>
            </w:r>
            <w:r>
              <w:t>vệ sinh môi trường trong và ngoài lớp</w:t>
            </w:r>
          </w:p>
        </w:tc>
        <w:tc>
          <w:tcPr>
            <w:tcW w:w="1928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Kiểm tra </w:t>
            </w:r>
            <w:r>
              <w:t>vệ sinh môi trường trong và ngoài lớp</w:t>
            </w:r>
          </w:p>
        </w:tc>
        <w:tc>
          <w:tcPr>
            <w:tcW w:w="1928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Kiểm tra </w:t>
            </w:r>
            <w:r>
              <w:t>vệ sinh môi trường trong và ngoài lớp</w:t>
            </w:r>
          </w:p>
        </w:tc>
        <w:tc>
          <w:tcPr>
            <w:tcW w:w="1928" w:type="dxa"/>
            <w:vMerge w:val="restart"/>
            <w:vAlign w:val="center"/>
          </w:tcPr>
          <w:p w:rsidR="0082336A" w:rsidRPr="007B4150" w:rsidRDefault="0082336A" w:rsidP="0082336A">
            <w:pPr>
              <w:spacing w:after="0" w:line="320" w:lineRule="exact"/>
              <w:jc w:val="center"/>
            </w:pPr>
            <w:r w:rsidRPr="00C2411C">
              <w:t xml:space="preserve">- </w:t>
            </w:r>
            <w:r w:rsidRPr="007B4150">
              <w:t>Tổng vệ sinh toàn trường;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928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8F7426">
        <w:trPr>
          <w:trHeight w:val="639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28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F7426" w:rsidRPr="00C2411C" w:rsidTr="002F42C7">
        <w:trPr>
          <w:trHeight w:val="1159"/>
        </w:trPr>
        <w:tc>
          <w:tcPr>
            <w:tcW w:w="576" w:type="dxa"/>
            <w:vMerge w:val="restart"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921" w:type="dxa"/>
          </w:tcPr>
          <w:p w:rsidR="008F7426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28" w:type="dxa"/>
            <w:vMerge w:val="restart"/>
            <w:vAlign w:val="center"/>
          </w:tcPr>
          <w:p w:rsidR="008F7426" w:rsidRPr="00C2411C" w:rsidRDefault="008F7426" w:rsidP="0082336A">
            <w:pPr>
              <w:spacing w:after="0" w:line="240" w:lineRule="auto"/>
              <w:jc w:val="center"/>
            </w:pPr>
            <w:r w:rsidRPr="00C2411C">
              <w:t xml:space="preserve">- Kiểm tra </w:t>
            </w:r>
            <w:r>
              <w:t>vệ sinh môi trường trong và ngoài lớp</w:t>
            </w:r>
          </w:p>
        </w:tc>
        <w:tc>
          <w:tcPr>
            <w:tcW w:w="1928" w:type="dxa"/>
            <w:vMerge w:val="restart"/>
            <w:vAlign w:val="center"/>
          </w:tcPr>
          <w:p w:rsidR="008F7426" w:rsidRPr="00C2411C" w:rsidRDefault="008F7426" w:rsidP="0082336A">
            <w:pPr>
              <w:spacing w:after="0" w:line="240" w:lineRule="auto"/>
              <w:jc w:val="center"/>
            </w:pPr>
            <w:r w:rsidRPr="00C2411C">
              <w:t xml:space="preserve">- Kiểm tra </w:t>
            </w:r>
            <w:r>
              <w:t>vệ sinh môi trường trong và ngoài lớp</w:t>
            </w:r>
          </w:p>
        </w:tc>
        <w:tc>
          <w:tcPr>
            <w:tcW w:w="1928" w:type="dxa"/>
            <w:vMerge w:val="restart"/>
            <w:vAlign w:val="center"/>
          </w:tcPr>
          <w:p w:rsidR="008F7426" w:rsidRDefault="008F7426" w:rsidP="0082336A">
            <w:pPr>
              <w:spacing w:after="0" w:line="240" w:lineRule="auto"/>
              <w:jc w:val="center"/>
            </w:pPr>
            <w:r w:rsidRPr="00C2411C">
              <w:t xml:space="preserve">- Kiểm tra </w:t>
            </w:r>
            <w:r>
              <w:t>vệ sinh môi trường trong và ngoài lớp</w:t>
            </w:r>
          </w:p>
          <w:p w:rsidR="008F7426" w:rsidRPr="00C2411C" w:rsidRDefault="008F7426" w:rsidP="0082336A">
            <w:pPr>
              <w:spacing w:after="0" w:line="240" w:lineRule="auto"/>
              <w:jc w:val="center"/>
            </w:pPr>
          </w:p>
        </w:tc>
        <w:tc>
          <w:tcPr>
            <w:tcW w:w="1928" w:type="dxa"/>
            <w:vMerge w:val="restart"/>
            <w:vAlign w:val="center"/>
          </w:tcPr>
          <w:p w:rsidR="008F7426" w:rsidRPr="00C2411C" w:rsidRDefault="008F7426" w:rsidP="0082336A">
            <w:pPr>
              <w:spacing w:after="0" w:line="240" w:lineRule="auto"/>
              <w:jc w:val="center"/>
            </w:pPr>
            <w:r w:rsidRPr="00C2411C">
              <w:t xml:space="preserve">- Kiểm tra </w:t>
            </w:r>
            <w:r>
              <w:t>vệ sinh môi trường trong và ngoài lớp</w:t>
            </w:r>
          </w:p>
        </w:tc>
        <w:tc>
          <w:tcPr>
            <w:tcW w:w="1928" w:type="dxa"/>
            <w:vMerge w:val="restart"/>
            <w:vAlign w:val="center"/>
          </w:tcPr>
          <w:p w:rsidR="008F7426" w:rsidRPr="00C2411C" w:rsidRDefault="008F7426" w:rsidP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C2411C">
              <w:rPr>
                <w:color w:val="000000"/>
              </w:rPr>
              <w:t>-Tổng vệ sinh toàn trường</w:t>
            </w:r>
          </w:p>
          <w:p w:rsidR="008F7426" w:rsidRPr="00C2411C" w:rsidRDefault="008F7426" w:rsidP="0082336A">
            <w:pPr>
              <w:spacing w:after="0" w:line="240" w:lineRule="auto"/>
              <w:jc w:val="center"/>
            </w:pPr>
          </w:p>
        </w:tc>
        <w:tc>
          <w:tcPr>
            <w:tcW w:w="1928" w:type="dxa"/>
            <w:vMerge w:val="restart"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F7426" w:rsidRPr="00C2411C" w:rsidTr="005835EB">
        <w:trPr>
          <w:trHeight w:val="1032"/>
        </w:trPr>
        <w:tc>
          <w:tcPr>
            <w:tcW w:w="576" w:type="dxa"/>
            <w:vMerge/>
          </w:tcPr>
          <w:p w:rsidR="008F7426" w:rsidRPr="00C2411C" w:rsidRDefault="008F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F7426" w:rsidRPr="00C2411C" w:rsidRDefault="008F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28" w:type="dxa"/>
            <w:vMerge/>
          </w:tcPr>
          <w:p w:rsidR="008F7426" w:rsidRPr="00C2411C" w:rsidRDefault="008F742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8F7426" w:rsidRPr="00C2411C" w:rsidRDefault="008F7426" w:rsidP="00092894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 w:rsidP="008F7426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8F7426" w:rsidTr="008F7426">
        <w:tc>
          <w:tcPr>
            <w:tcW w:w="7734" w:type="dxa"/>
          </w:tcPr>
          <w:p w:rsidR="008F7426" w:rsidRDefault="008F7426" w:rsidP="008F7426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8F7426" w:rsidRPr="008F7426" w:rsidRDefault="008F7426" w:rsidP="008F7426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8F7426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8F7426" w:rsidRDefault="008F7426" w:rsidP="008F7426">
            <w:pPr>
              <w:ind w:right="935"/>
              <w:jc w:val="center"/>
              <w:rPr>
                <w:color w:val="000000"/>
                <w:sz w:val="26"/>
                <w:szCs w:val="26"/>
              </w:rPr>
            </w:pPr>
          </w:p>
          <w:p w:rsidR="008F7426" w:rsidRPr="008F7426" w:rsidRDefault="008F7426" w:rsidP="008F7426">
            <w:pPr>
              <w:ind w:right="935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Đã ký)</w:t>
            </w:r>
          </w:p>
          <w:p w:rsidR="008F7426" w:rsidRDefault="008F7426" w:rsidP="008F7426">
            <w:pPr>
              <w:ind w:right="935"/>
              <w:jc w:val="center"/>
              <w:rPr>
                <w:color w:val="000000"/>
                <w:sz w:val="26"/>
                <w:szCs w:val="26"/>
              </w:rPr>
            </w:pPr>
          </w:p>
          <w:p w:rsidR="008F7426" w:rsidRPr="008F7426" w:rsidRDefault="008F7426" w:rsidP="008F7426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8F7426"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</w:tr>
    </w:tbl>
    <w:p w:rsidR="008F7426" w:rsidRDefault="008F7426" w:rsidP="008F7426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8F7426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B8" w:rsidRDefault="00754CB8">
      <w:pPr>
        <w:spacing w:after="0" w:line="240" w:lineRule="auto"/>
      </w:pPr>
      <w:r>
        <w:separator/>
      </w:r>
    </w:p>
  </w:endnote>
  <w:endnote w:type="continuationSeparator" w:id="0">
    <w:p w:rsidR="00754CB8" w:rsidRDefault="0075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B8" w:rsidRDefault="00754CB8">
      <w:pPr>
        <w:spacing w:after="0" w:line="240" w:lineRule="auto"/>
      </w:pPr>
      <w:r>
        <w:separator/>
      </w:r>
    </w:p>
  </w:footnote>
  <w:footnote w:type="continuationSeparator" w:id="0">
    <w:p w:rsidR="00754CB8" w:rsidRDefault="00754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0E4B"/>
    <w:rsid w:val="00092894"/>
    <w:rsid w:val="000A36CD"/>
    <w:rsid w:val="000B41AA"/>
    <w:rsid w:val="000C030E"/>
    <w:rsid w:val="00153D86"/>
    <w:rsid w:val="00175242"/>
    <w:rsid w:val="00185550"/>
    <w:rsid w:val="001C1871"/>
    <w:rsid w:val="00224B2B"/>
    <w:rsid w:val="002E2514"/>
    <w:rsid w:val="002F42C7"/>
    <w:rsid w:val="003055A5"/>
    <w:rsid w:val="003E217C"/>
    <w:rsid w:val="005835EB"/>
    <w:rsid w:val="005C472D"/>
    <w:rsid w:val="005E33ED"/>
    <w:rsid w:val="006B6C11"/>
    <w:rsid w:val="00754CB8"/>
    <w:rsid w:val="007E3149"/>
    <w:rsid w:val="00811075"/>
    <w:rsid w:val="0082336A"/>
    <w:rsid w:val="00826209"/>
    <w:rsid w:val="008F7426"/>
    <w:rsid w:val="00A47465"/>
    <w:rsid w:val="00AC170B"/>
    <w:rsid w:val="00AD05BC"/>
    <w:rsid w:val="00C2411C"/>
    <w:rsid w:val="00D75D75"/>
    <w:rsid w:val="00E54AF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58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58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AE2181-249F-4646-93CE-CF9127A2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7</cp:revision>
  <cp:lastPrinted>2021-01-26T07:36:00Z</cp:lastPrinted>
  <dcterms:created xsi:type="dcterms:W3CDTF">2021-02-23T01:52:00Z</dcterms:created>
  <dcterms:modified xsi:type="dcterms:W3CDTF">2021-02-25T02:22:00Z</dcterms:modified>
</cp:coreProperties>
</file>